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9B7F684"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026AC4">
              <w:rPr>
                <w:rFonts w:ascii="ＭＳ 明朝" w:eastAsia="ＭＳ 明朝" w:hint="eastAsia"/>
              </w:rPr>
              <w:t>７</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F52404B" w:rsidR="00CF2004" w:rsidRPr="008A7DEC" w:rsidRDefault="00026AC4" w:rsidP="00842635">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電話設備その他の通信機器（その他の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A24B" w14:textId="77777777" w:rsidR="001178D3" w:rsidRDefault="001178D3" w:rsidP="003C0825">
      <w:r>
        <w:separator/>
      </w:r>
    </w:p>
  </w:endnote>
  <w:endnote w:type="continuationSeparator" w:id="0">
    <w:p w14:paraId="236FC073" w14:textId="77777777" w:rsidR="001178D3" w:rsidRDefault="001178D3" w:rsidP="003C0825">
      <w:r>
        <w:continuationSeparator/>
      </w:r>
    </w:p>
  </w:endnote>
  <w:endnote w:type="continuationNotice" w:id="1">
    <w:p w14:paraId="7CD0E10C" w14:textId="77777777" w:rsidR="001178D3" w:rsidRDefault="00117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C00C" w14:textId="77777777" w:rsidR="001178D3" w:rsidRDefault="001178D3" w:rsidP="003C0825">
      <w:r>
        <w:separator/>
      </w:r>
    </w:p>
  </w:footnote>
  <w:footnote w:type="continuationSeparator" w:id="0">
    <w:p w14:paraId="38DDCDF5" w14:textId="77777777" w:rsidR="001178D3" w:rsidRDefault="001178D3" w:rsidP="003C0825">
      <w:r>
        <w:continuationSeparator/>
      </w:r>
    </w:p>
  </w:footnote>
  <w:footnote w:type="continuationNotice" w:id="1">
    <w:p w14:paraId="315B11A6" w14:textId="77777777" w:rsidR="001178D3" w:rsidRDefault="00117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26AC4"/>
    <w:rsid w:val="00032E8D"/>
    <w:rsid w:val="000333EB"/>
    <w:rsid w:val="00041066"/>
    <w:rsid w:val="00041BBE"/>
    <w:rsid w:val="00054A64"/>
    <w:rsid w:val="00057F47"/>
    <w:rsid w:val="00071F17"/>
    <w:rsid w:val="0008241A"/>
    <w:rsid w:val="00084D81"/>
    <w:rsid w:val="000A1D65"/>
    <w:rsid w:val="000A2B0D"/>
    <w:rsid w:val="000B028A"/>
    <w:rsid w:val="000B3C81"/>
    <w:rsid w:val="000D7718"/>
    <w:rsid w:val="00104B3C"/>
    <w:rsid w:val="001178D3"/>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324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20B3"/>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A7DEC"/>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77ADF"/>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650A0"/>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58:00Z</dcterms:created>
  <dcterms:modified xsi:type="dcterms:W3CDTF">2023-04-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